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CF8A" w14:textId="2512B442" w:rsidR="00D50392" w:rsidRPr="00D50392" w:rsidRDefault="00D50392" w:rsidP="00D50392">
      <w:pPr>
        <w:rPr>
          <w:rFonts w:ascii="Roboto" w:hAnsi="Roboto"/>
        </w:rPr>
      </w:pPr>
      <w:r>
        <w:rPr>
          <w:rFonts w:ascii="Roboto" w:hAnsi="Roboto"/>
        </w:rPr>
        <w:br/>
      </w:r>
      <w:r w:rsidRPr="00D50392">
        <w:rPr>
          <w:rFonts w:ascii="Roboto" w:hAnsi="Roboto"/>
        </w:rPr>
        <w:t xml:space="preserve">Email subject line: Rare Disease Day </w:t>
      </w:r>
      <w:r w:rsidR="001D016A">
        <w:rPr>
          <w:rFonts w:ascii="Roboto" w:hAnsi="Roboto"/>
        </w:rPr>
        <w:t>February 28</w:t>
      </w:r>
    </w:p>
    <w:p w14:paraId="1864BBA6" w14:textId="77777777" w:rsidR="00D50392" w:rsidRPr="00D50392" w:rsidRDefault="00D50392" w:rsidP="00D50392">
      <w:pPr>
        <w:rPr>
          <w:rFonts w:ascii="Roboto" w:hAnsi="Roboto"/>
        </w:rPr>
      </w:pPr>
    </w:p>
    <w:p w14:paraId="6B7F92F6" w14:textId="77777777" w:rsidR="00D50392" w:rsidRPr="00D50392" w:rsidRDefault="00D50392" w:rsidP="00D50392">
      <w:pPr>
        <w:rPr>
          <w:rFonts w:ascii="Roboto" w:hAnsi="Roboto"/>
          <w:color w:val="FF0000"/>
        </w:rPr>
      </w:pPr>
      <w:r w:rsidRPr="00D50392">
        <w:rPr>
          <w:rFonts w:ascii="Roboto" w:hAnsi="Roboto"/>
        </w:rPr>
        <w:t xml:space="preserve">Dear </w:t>
      </w:r>
      <w:r w:rsidRPr="00D50392">
        <w:rPr>
          <w:rFonts w:ascii="Roboto" w:hAnsi="Roboto"/>
          <w:color w:val="FF0000"/>
        </w:rPr>
        <w:t>[ENTER NAME],</w:t>
      </w:r>
    </w:p>
    <w:p w14:paraId="1835E865" w14:textId="77777777" w:rsidR="00D50392" w:rsidRPr="00D50392" w:rsidRDefault="00D50392" w:rsidP="00D50392">
      <w:pPr>
        <w:rPr>
          <w:rFonts w:ascii="Roboto" w:hAnsi="Roboto"/>
        </w:rPr>
      </w:pPr>
    </w:p>
    <w:p w14:paraId="67213C70" w14:textId="77777777" w:rsidR="00D50392" w:rsidRPr="00D50392" w:rsidRDefault="00D50392" w:rsidP="00D50392">
      <w:pPr>
        <w:rPr>
          <w:rFonts w:ascii="Roboto" w:hAnsi="Roboto"/>
        </w:rPr>
      </w:pPr>
      <w:r w:rsidRPr="00D50392">
        <w:rPr>
          <w:rFonts w:ascii="Roboto" w:hAnsi="Roboto"/>
        </w:rPr>
        <w:t xml:space="preserve">My name is </w:t>
      </w:r>
      <w:r w:rsidRPr="00D50392">
        <w:rPr>
          <w:rFonts w:ascii="Roboto" w:hAnsi="Roboto"/>
          <w:color w:val="FF0000"/>
        </w:rPr>
        <w:t>[ENTER NAME]</w:t>
      </w:r>
      <w:r w:rsidRPr="00D50392">
        <w:rPr>
          <w:rFonts w:ascii="Roboto" w:hAnsi="Roboto"/>
        </w:rPr>
        <w:t>.</w:t>
      </w:r>
      <w:r w:rsidRPr="00D50392">
        <w:rPr>
          <w:rFonts w:ascii="Roboto" w:hAnsi="Roboto"/>
          <w:color w:val="FF0000"/>
        </w:rPr>
        <w:t xml:space="preserve"> </w:t>
      </w:r>
      <w:r w:rsidRPr="00D50392">
        <w:rPr>
          <w:rFonts w:ascii="Roboto" w:hAnsi="Roboto"/>
        </w:rPr>
        <w:t xml:space="preserve">I am </w:t>
      </w:r>
      <w:r w:rsidRPr="00D50392">
        <w:rPr>
          <w:rFonts w:ascii="Roboto" w:hAnsi="Roboto"/>
          <w:color w:val="FF0000"/>
        </w:rPr>
        <w:t xml:space="preserve">[ENTER AGE] </w:t>
      </w:r>
      <w:r w:rsidRPr="00D50392">
        <w:rPr>
          <w:rFonts w:ascii="Roboto" w:hAnsi="Roboto"/>
        </w:rPr>
        <w:t xml:space="preserve">and live in </w:t>
      </w:r>
      <w:r w:rsidRPr="00D50392">
        <w:rPr>
          <w:rFonts w:ascii="Roboto" w:hAnsi="Roboto"/>
          <w:color w:val="FF0000"/>
        </w:rPr>
        <w:t>[ENTER CITY, COUNTRY]</w:t>
      </w:r>
      <w:r w:rsidRPr="00D50392">
        <w:rPr>
          <w:rFonts w:ascii="Roboto" w:hAnsi="Roboto"/>
        </w:rPr>
        <w:t xml:space="preserve">. I am living with the rare disease </w:t>
      </w:r>
      <w:r w:rsidRPr="00D50392">
        <w:rPr>
          <w:rFonts w:ascii="Roboto" w:hAnsi="Roboto"/>
          <w:color w:val="FF0000"/>
        </w:rPr>
        <w:t xml:space="preserve">[ENTER RARE DISEASE] </w:t>
      </w:r>
      <w:r w:rsidRPr="00D50392">
        <w:rPr>
          <w:rFonts w:ascii="Roboto" w:hAnsi="Roboto"/>
        </w:rPr>
        <w:t xml:space="preserve">OR my close friend/relative is living with the rare disease </w:t>
      </w:r>
      <w:r w:rsidRPr="00D50392">
        <w:rPr>
          <w:rFonts w:ascii="Roboto" w:hAnsi="Roboto"/>
          <w:color w:val="FF0000"/>
        </w:rPr>
        <w:t>[ENTER RARE DISEASE]</w:t>
      </w:r>
      <w:r w:rsidRPr="00D50392">
        <w:rPr>
          <w:rFonts w:ascii="Roboto" w:hAnsi="Roboto"/>
        </w:rPr>
        <w:t>.</w:t>
      </w:r>
    </w:p>
    <w:p w14:paraId="0118750D" w14:textId="77777777" w:rsidR="00D50392" w:rsidRPr="00D50392" w:rsidRDefault="00D50392" w:rsidP="00D50392">
      <w:pPr>
        <w:rPr>
          <w:rFonts w:ascii="Roboto" w:hAnsi="Roboto"/>
        </w:rPr>
      </w:pPr>
    </w:p>
    <w:p w14:paraId="224F1777" w14:textId="77777777" w:rsidR="00D50392" w:rsidRPr="00D50392" w:rsidRDefault="00D50392" w:rsidP="00D50392">
      <w:pPr>
        <w:rPr>
          <w:rFonts w:ascii="Roboto" w:hAnsi="Roboto"/>
          <w:color w:val="FF0000"/>
        </w:rPr>
      </w:pPr>
      <w:r w:rsidRPr="00D50392">
        <w:rPr>
          <w:rFonts w:ascii="Roboto" w:hAnsi="Roboto"/>
          <w:color w:val="FF0000"/>
        </w:rPr>
        <w:t>GIVE 1-2 SENTENCES ABOUT YOUR DIAGNOSIS/FAMILY/CURRENT SITUATION</w:t>
      </w:r>
    </w:p>
    <w:p w14:paraId="4F43FC5C" w14:textId="77777777" w:rsidR="00D50392" w:rsidRPr="00D50392" w:rsidRDefault="00D50392" w:rsidP="00D50392">
      <w:pPr>
        <w:rPr>
          <w:rFonts w:ascii="Roboto" w:hAnsi="Roboto"/>
          <w:color w:val="FF0000"/>
        </w:rPr>
      </w:pPr>
    </w:p>
    <w:p w14:paraId="7E352960" w14:textId="77777777" w:rsidR="00D50392" w:rsidRPr="00D50392" w:rsidRDefault="00D50392" w:rsidP="00D50392">
      <w:pPr>
        <w:rPr>
          <w:rFonts w:ascii="Roboto" w:hAnsi="Roboto"/>
          <w:color w:val="FF0000"/>
        </w:rPr>
      </w:pPr>
      <w:r w:rsidRPr="00D50392">
        <w:rPr>
          <w:rFonts w:ascii="Roboto" w:hAnsi="Roboto"/>
          <w:color w:val="FF0000"/>
        </w:rPr>
        <w:t>DON’T HESITATE TO REFERENCE BOTH INSPIRATIONAL MESSAGES AND POTENTIAL CHALLENGES FACED IN YOUR JOURNEY AS AN INDIVIDUAL/FAMILY LIVING WITH A RARE DISEASE.</w:t>
      </w:r>
    </w:p>
    <w:p w14:paraId="58814933" w14:textId="77777777" w:rsidR="00D50392" w:rsidRPr="00D50392" w:rsidRDefault="00D50392" w:rsidP="00D50392">
      <w:pPr>
        <w:rPr>
          <w:rFonts w:ascii="Roboto" w:hAnsi="Roboto"/>
        </w:rPr>
      </w:pPr>
      <w:r w:rsidRPr="00D50392">
        <w:rPr>
          <w:rFonts w:ascii="Roboto" w:hAnsi="Roboto"/>
        </w:rPr>
        <w:t xml:space="preserve"> </w:t>
      </w:r>
    </w:p>
    <w:p w14:paraId="72E21725" w14:textId="62B634DA" w:rsidR="00D50392" w:rsidRPr="00D50392" w:rsidRDefault="00D50392" w:rsidP="00D50392">
      <w:pPr>
        <w:rPr>
          <w:rFonts w:ascii="Roboto" w:hAnsi="Roboto"/>
        </w:rPr>
      </w:pPr>
      <w:r w:rsidRPr="00D50392">
        <w:rPr>
          <w:rFonts w:ascii="Roboto" w:hAnsi="Roboto"/>
        </w:rPr>
        <w:t xml:space="preserve">February </w:t>
      </w:r>
      <w:r w:rsidR="00047F16">
        <w:rPr>
          <w:rFonts w:ascii="Roboto" w:hAnsi="Roboto"/>
        </w:rPr>
        <w:t xml:space="preserve">28 </w:t>
      </w:r>
      <w:r w:rsidRPr="00D50392">
        <w:rPr>
          <w:rFonts w:ascii="Roboto" w:hAnsi="Roboto"/>
        </w:rPr>
        <w:t>is Rare Disease Day, a patient-led awareness day to raise awareness for the over 300 million people worldwide</w:t>
      </w:r>
      <w:r w:rsidR="00047F16">
        <w:rPr>
          <w:rFonts w:ascii="Roboto" w:hAnsi="Roboto"/>
        </w:rPr>
        <w:t>, including 300,000 in Ireland,</w:t>
      </w:r>
      <w:r w:rsidRPr="00D50392">
        <w:rPr>
          <w:rFonts w:ascii="Roboto" w:hAnsi="Roboto"/>
        </w:rPr>
        <w:t xml:space="preserve"> living with a rare disease. </w:t>
      </w:r>
      <w:r w:rsidR="00047F16" w:rsidRPr="00047F16">
        <w:rPr>
          <w:rFonts w:ascii="Roboto" w:hAnsi="Roboto"/>
        </w:rPr>
        <w:t>This year for Rare Disease Day we are calling on everyone to help the rare disease community be united by a chain of lights across the world.</w:t>
      </w:r>
    </w:p>
    <w:p w14:paraId="669EDCAD" w14:textId="77777777" w:rsidR="00D50392" w:rsidRPr="00D50392" w:rsidRDefault="00D50392" w:rsidP="00D50392">
      <w:pPr>
        <w:rPr>
          <w:rFonts w:ascii="Roboto" w:hAnsi="Roboto"/>
        </w:rPr>
      </w:pPr>
    </w:p>
    <w:p w14:paraId="7784CAF6" w14:textId="1E019AFD" w:rsidR="00D50392" w:rsidRPr="00D50392" w:rsidRDefault="00D50392" w:rsidP="00D50392">
      <w:pPr>
        <w:rPr>
          <w:rFonts w:ascii="Roboto" w:hAnsi="Roboto"/>
        </w:rPr>
      </w:pPr>
      <w:r w:rsidRPr="00D50392">
        <w:rPr>
          <w:rFonts w:ascii="Roboto" w:hAnsi="Roboto"/>
        </w:rPr>
        <w:t xml:space="preserve">Can </w:t>
      </w:r>
      <w:r w:rsidRPr="00D50392">
        <w:rPr>
          <w:rFonts w:ascii="Roboto" w:hAnsi="Roboto"/>
          <w:color w:val="FF0000"/>
        </w:rPr>
        <w:t>[ENTER LANDMARK NAME]</w:t>
      </w:r>
      <w:r w:rsidRPr="00D50392">
        <w:rPr>
          <w:rFonts w:ascii="Roboto" w:hAnsi="Roboto"/>
        </w:rPr>
        <w:t xml:space="preserve"> be lit up for Rare Disease Day? The Rare Disease Day colours are blue, pink, green.</w:t>
      </w:r>
      <w:r w:rsidR="00047F16">
        <w:rPr>
          <w:rFonts w:ascii="Roboto" w:hAnsi="Roboto"/>
        </w:rPr>
        <w:t xml:space="preserve"> </w:t>
      </w:r>
      <w:r w:rsidR="00470DD7">
        <w:rPr>
          <w:rFonts w:ascii="Roboto" w:hAnsi="Roboto"/>
        </w:rPr>
        <w:t xml:space="preserve">You can see some examples of buildings previously lit up for Rare Disease Day on Rare Diseases Ireland website - </w:t>
      </w:r>
      <w:hyperlink r:id="rId7" w:history="1">
        <w:r w:rsidR="00470DD7" w:rsidRPr="001F4CB7">
          <w:rPr>
            <w:rStyle w:val="Hyperlink"/>
            <w:rFonts w:ascii="Roboto" w:hAnsi="Roboto"/>
          </w:rPr>
          <w:t>https://rdi.ie/lightup4rd</w:t>
        </w:r>
      </w:hyperlink>
      <w:r w:rsidR="00470DD7">
        <w:rPr>
          <w:rFonts w:ascii="Roboto" w:hAnsi="Roboto"/>
        </w:rPr>
        <w:t xml:space="preserve"> </w:t>
      </w:r>
    </w:p>
    <w:p w14:paraId="0B097A7B" w14:textId="77777777" w:rsidR="00D50392" w:rsidRPr="00D50392" w:rsidRDefault="00D50392" w:rsidP="00D50392">
      <w:pPr>
        <w:rPr>
          <w:rFonts w:ascii="Roboto" w:hAnsi="Roboto"/>
        </w:rPr>
      </w:pPr>
    </w:p>
    <w:p w14:paraId="05AC67E0" w14:textId="65DEC2A3" w:rsidR="00D50392" w:rsidRPr="00D50392" w:rsidRDefault="00D50392" w:rsidP="00D50392">
      <w:pPr>
        <w:rPr>
          <w:rFonts w:ascii="Roboto" w:hAnsi="Roboto"/>
        </w:rPr>
      </w:pPr>
      <w:r w:rsidRPr="00D50392">
        <w:rPr>
          <w:rFonts w:ascii="Roboto" w:hAnsi="Roboto"/>
        </w:rPr>
        <w:t>I look forward to hearing from you.</w:t>
      </w:r>
    </w:p>
    <w:p w14:paraId="4219AFC7" w14:textId="77777777" w:rsidR="00D50392" w:rsidRPr="00D50392" w:rsidRDefault="00D50392" w:rsidP="00D50392">
      <w:pPr>
        <w:rPr>
          <w:rFonts w:ascii="Roboto" w:hAnsi="Roboto"/>
        </w:rPr>
      </w:pPr>
    </w:p>
    <w:p w14:paraId="6E792FFE" w14:textId="77777777" w:rsidR="00D50392" w:rsidRPr="00D50392" w:rsidRDefault="00D50392" w:rsidP="00D50392">
      <w:pPr>
        <w:rPr>
          <w:rFonts w:ascii="Roboto" w:hAnsi="Roboto"/>
        </w:rPr>
      </w:pPr>
      <w:r w:rsidRPr="00D50392">
        <w:rPr>
          <w:rFonts w:ascii="Roboto" w:hAnsi="Roboto"/>
        </w:rPr>
        <w:t xml:space="preserve">Kind regards, </w:t>
      </w:r>
    </w:p>
    <w:p w14:paraId="3A332726" w14:textId="77777777" w:rsidR="00D50392" w:rsidRPr="00D50392" w:rsidRDefault="00D50392" w:rsidP="00D50392">
      <w:pPr>
        <w:rPr>
          <w:rFonts w:ascii="Roboto" w:hAnsi="Roboto"/>
          <w:color w:val="FF0000"/>
        </w:rPr>
      </w:pPr>
      <w:r w:rsidRPr="00D50392">
        <w:rPr>
          <w:rFonts w:ascii="Roboto" w:hAnsi="Roboto"/>
          <w:color w:val="FF0000"/>
        </w:rPr>
        <w:t>[ENTER NAME]</w:t>
      </w:r>
    </w:p>
    <w:p w14:paraId="5771AAA7" w14:textId="77777777" w:rsidR="00D50392" w:rsidRDefault="00D50392" w:rsidP="00D50392">
      <w:pPr>
        <w:rPr>
          <w:rFonts w:ascii="Roboto" w:hAnsi="Roboto"/>
        </w:rPr>
      </w:pPr>
    </w:p>
    <w:p w14:paraId="040D96EC" w14:textId="3EA39322" w:rsidR="00B77099" w:rsidRPr="00D50392" w:rsidRDefault="00B77099" w:rsidP="00D50392">
      <w:pPr>
        <w:rPr>
          <w:rFonts w:ascii="Roboto" w:hAnsi="Roboto"/>
        </w:rPr>
      </w:pPr>
    </w:p>
    <w:sectPr w:rsidR="00B77099" w:rsidRPr="00D50392" w:rsidSect="00F53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0D21" w14:textId="77777777" w:rsidR="00B317B1" w:rsidRDefault="00B317B1" w:rsidP="00FA5B4F">
      <w:r>
        <w:separator/>
      </w:r>
    </w:p>
  </w:endnote>
  <w:endnote w:type="continuationSeparator" w:id="0">
    <w:p w14:paraId="66D4992B" w14:textId="77777777" w:rsidR="00B317B1" w:rsidRDefault="00B317B1" w:rsidP="00FA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ebas Neue Bold">
    <w:altName w:val="Arial Narrow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237C" w14:textId="77777777" w:rsidR="00020883" w:rsidRDefault="00020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1EC8" w14:textId="79B60F68" w:rsidR="00691148" w:rsidRPr="00691148" w:rsidRDefault="00691148" w:rsidP="00691148">
    <w:pPr>
      <w:pStyle w:val="Footer"/>
      <w:jc w:val="right"/>
      <w:rPr>
        <w:rFonts w:ascii="Bebas Neue Bold" w:hAnsi="Bebas Neue Bold"/>
        <w:sz w:val="3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F306" w14:textId="77777777" w:rsidR="00020883" w:rsidRDefault="00020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3A22" w14:textId="77777777" w:rsidR="00B317B1" w:rsidRDefault="00B317B1" w:rsidP="00FA5B4F">
      <w:r>
        <w:separator/>
      </w:r>
    </w:p>
  </w:footnote>
  <w:footnote w:type="continuationSeparator" w:id="0">
    <w:p w14:paraId="146C4D96" w14:textId="77777777" w:rsidR="00B317B1" w:rsidRDefault="00B317B1" w:rsidP="00FA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DDF7" w14:textId="77777777" w:rsidR="00020883" w:rsidRDefault="00020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BF54" w14:textId="587A0E01" w:rsidR="00691148" w:rsidRPr="00020883" w:rsidRDefault="00691148" w:rsidP="00020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DA47" w14:textId="77777777" w:rsidR="00020883" w:rsidRDefault="000208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60"/>
    <w:rsid w:val="0000022F"/>
    <w:rsid w:val="00020883"/>
    <w:rsid w:val="00047F16"/>
    <w:rsid w:val="000A5C27"/>
    <w:rsid w:val="00121040"/>
    <w:rsid w:val="001D016A"/>
    <w:rsid w:val="00215BE7"/>
    <w:rsid w:val="00265F60"/>
    <w:rsid w:val="002B0AD3"/>
    <w:rsid w:val="002C5795"/>
    <w:rsid w:val="002E57CE"/>
    <w:rsid w:val="00384F15"/>
    <w:rsid w:val="00470DD7"/>
    <w:rsid w:val="00475E04"/>
    <w:rsid w:val="004B6ED6"/>
    <w:rsid w:val="00520133"/>
    <w:rsid w:val="00590D48"/>
    <w:rsid w:val="005A3B6C"/>
    <w:rsid w:val="00691148"/>
    <w:rsid w:val="007428E8"/>
    <w:rsid w:val="00755F37"/>
    <w:rsid w:val="007E5A18"/>
    <w:rsid w:val="00996E74"/>
    <w:rsid w:val="009F4F95"/>
    <w:rsid w:val="00AC2D49"/>
    <w:rsid w:val="00B30FDD"/>
    <w:rsid w:val="00B317B1"/>
    <w:rsid w:val="00B77099"/>
    <w:rsid w:val="00B84432"/>
    <w:rsid w:val="00BC6FE6"/>
    <w:rsid w:val="00C07AC8"/>
    <w:rsid w:val="00C41B78"/>
    <w:rsid w:val="00C848F3"/>
    <w:rsid w:val="00D50392"/>
    <w:rsid w:val="00DB21C8"/>
    <w:rsid w:val="00EA4309"/>
    <w:rsid w:val="00EB3735"/>
    <w:rsid w:val="00F2255B"/>
    <w:rsid w:val="00F53B4B"/>
    <w:rsid w:val="00F8574B"/>
    <w:rsid w:val="00FA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B99D5"/>
  <w15:chartTrackingRefBased/>
  <w15:docId w15:val="{60A6FC17-AC7A-6E4B-919A-3D6FC995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B4F"/>
  </w:style>
  <w:style w:type="paragraph" w:styleId="Footer">
    <w:name w:val="footer"/>
    <w:basedOn w:val="Normal"/>
    <w:link w:val="FooterChar"/>
    <w:uiPriority w:val="99"/>
    <w:unhideWhenUsed/>
    <w:rsid w:val="00FA5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B4F"/>
  </w:style>
  <w:style w:type="character" w:styleId="Hyperlink">
    <w:name w:val="Hyperlink"/>
    <w:basedOn w:val="DefaultParagraphFont"/>
    <w:uiPriority w:val="99"/>
    <w:unhideWhenUsed/>
    <w:rsid w:val="00470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52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505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81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853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di.ie/lightup4r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7435-A960-4471-8A6F-AAF46FBA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997</Characters>
  <Application>Microsoft Office Word</Application>
  <DocSecurity>0</DocSecurity>
  <Lines>2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ky McGrath</cp:lastModifiedBy>
  <cp:revision>5</cp:revision>
  <dcterms:created xsi:type="dcterms:W3CDTF">2023-02-08T22:42:00Z</dcterms:created>
  <dcterms:modified xsi:type="dcterms:W3CDTF">2023-02-08T22:45:00Z</dcterms:modified>
</cp:coreProperties>
</file>